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155EAF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320A90"/>
    <w:p w:rsidR="00E45AD0" w:rsidRDefault="00E45AD0" w:rsidP="00E45AD0">
      <w:pPr>
        <w:framePr w:w="3241" w:h="601" w:hSpace="180" w:wrap="around" w:vAnchor="page" w:hAnchor="page" w:x="817" w:y="3625"/>
        <w:tabs>
          <w:tab w:val="left" w:pos="1985"/>
        </w:tabs>
        <w:rPr>
          <w:rFonts w:ascii="Arial" w:hAnsi="Arial"/>
        </w:rPr>
      </w:pPr>
    </w:p>
    <w:p w:rsidR="00E45AD0" w:rsidRPr="00DA200A" w:rsidRDefault="00E45AD0" w:rsidP="00E45AD0">
      <w:pPr>
        <w:framePr w:w="3241" w:h="601" w:hSpace="180" w:wrap="around" w:vAnchor="page" w:hAnchor="page" w:x="817" w:y="3625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т</w:t>
      </w:r>
      <w:r w:rsidRPr="008B602B">
        <w:rPr>
          <w:sz w:val="27"/>
          <w:szCs w:val="27"/>
          <w:u w:val="single"/>
        </w:rPr>
        <w:t>14.01.2021</w:t>
      </w:r>
      <w:r w:rsidRPr="00DA200A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9 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0C274F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320A90" w:rsidRPr="00D73256" w:rsidRDefault="00320A90" w:rsidP="00E45AD0">
      <w:pPr>
        <w:tabs>
          <w:tab w:val="left" w:pos="567"/>
        </w:tabs>
        <w:jc w:val="center"/>
      </w:pPr>
      <w:r w:rsidRPr="00D73256">
        <w:t>р.п.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Советского муниципального районаот </w:t>
      </w:r>
      <w:r w:rsidR="00DE0645">
        <w:rPr>
          <w:b/>
          <w:sz w:val="27"/>
          <w:szCs w:val="27"/>
        </w:rPr>
        <w:t>19</w:t>
      </w:r>
      <w:r w:rsidR="002C3ECE" w:rsidRPr="00DA200A">
        <w:rPr>
          <w:b/>
          <w:sz w:val="27"/>
          <w:szCs w:val="27"/>
        </w:rPr>
        <w:t>.1</w:t>
      </w:r>
      <w:r w:rsidR="00DE0645">
        <w:rPr>
          <w:b/>
          <w:sz w:val="27"/>
          <w:szCs w:val="27"/>
        </w:rPr>
        <w:t>0</w:t>
      </w:r>
      <w:r w:rsidR="002C3ECE" w:rsidRPr="00DA200A">
        <w:rPr>
          <w:b/>
          <w:sz w:val="27"/>
          <w:szCs w:val="27"/>
        </w:rPr>
        <w:t>.20</w:t>
      </w:r>
      <w:r w:rsidR="00DE0645">
        <w:rPr>
          <w:b/>
          <w:sz w:val="27"/>
          <w:szCs w:val="27"/>
        </w:rPr>
        <w:t>20</w:t>
      </w:r>
      <w:r w:rsidRPr="00DA200A">
        <w:rPr>
          <w:b/>
          <w:sz w:val="27"/>
          <w:szCs w:val="27"/>
        </w:rPr>
        <w:t xml:space="preserve"> № </w:t>
      </w:r>
      <w:r w:rsidR="00DE0645">
        <w:rPr>
          <w:b/>
          <w:sz w:val="27"/>
          <w:szCs w:val="27"/>
        </w:rPr>
        <w:t>587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>2009 № 261-ФЗ «Об энергосбережении и о повышении энергетической эффективности</w:t>
      </w:r>
      <w:bookmarkStart w:id="0" w:name="_GoBack"/>
      <w:bookmarkEnd w:id="0"/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EC7B1C" w:rsidRPr="00191311" w:rsidRDefault="00D61CBD" w:rsidP="0019131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9F0D7F">
        <w:rPr>
          <w:sz w:val="27"/>
          <w:szCs w:val="27"/>
        </w:rPr>
        <w:t xml:space="preserve">изменения </w:t>
      </w:r>
      <w:r w:rsidR="00DD29B8" w:rsidRPr="00DA200A">
        <w:rPr>
          <w:sz w:val="27"/>
          <w:szCs w:val="27"/>
        </w:rPr>
        <w:t>в постановлени</w:t>
      </w:r>
      <w:r w:rsidR="009D607C" w:rsidRPr="00DA200A">
        <w:rPr>
          <w:sz w:val="27"/>
          <w:szCs w:val="27"/>
        </w:rPr>
        <w:t>е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E0645">
        <w:rPr>
          <w:sz w:val="27"/>
          <w:szCs w:val="27"/>
        </w:rPr>
        <w:t>19</w:t>
      </w:r>
      <w:r w:rsidR="00DD29B8" w:rsidRPr="00DA200A">
        <w:rPr>
          <w:sz w:val="27"/>
          <w:szCs w:val="27"/>
        </w:rPr>
        <w:t>.1</w:t>
      </w:r>
      <w:r w:rsidR="00DE0645">
        <w:rPr>
          <w:sz w:val="27"/>
          <w:szCs w:val="27"/>
        </w:rPr>
        <w:t>0</w:t>
      </w:r>
      <w:r w:rsidR="00DD29B8" w:rsidRPr="00DA200A">
        <w:rPr>
          <w:sz w:val="27"/>
          <w:szCs w:val="27"/>
        </w:rPr>
        <w:t>.20</w:t>
      </w:r>
      <w:r w:rsidR="00DE0645">
        <w:rPr>
          <w:sz w:val="27"/>
          <w:szCs w:val="27"/>
        </w:rPr>
        <w:t>20</w:t>
      </w:r>
      <w:r w:rsidR="009C7F27" w:rsidRPr="00DA200A">
        <w:rPr>
          <w:sz w:val="27"/>
          <w:szCs w:val="27"/>
        </w:rPr>
        <w:t xml:space="preserve"> № </w:t>
      </w:r>
      <w:r w:rsidR="00DE0645">
        <w:rPr>
          <w:sz w:val="27"/>
          <w:szCs w:val="27"/>
        </w:rPr>
        <w:t>587</w:t>
      </w:r>
      <w:r w:rsidR="009C7F27" w:rsidRPr="00DE0645">
        <w:rPr>
          <w:sz w:val="28"/>
          <w:szCs w:val="28"/>
        </w:rPr>
        <w:t>«</w:t>
      </w:r>
      <w:r w:rsidR="00DE0645" w:rsidRPr="00DE0645">
        <w:rPr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образовательных организациях Советского муниципального района»,</w:t>
      </w:r>
      <w:r w:rsidR="009F0D7F">
        <w:rPr>
          <w:sz w:val="27"/>
          <w:szCs w:val="27"/>
        </w:rPr>
        <w:t xml:space="preserve">изложив </w:t>
      </w:r>
      <w:r w:rsidR="009F0D7F" w:rsidRPr="00191311">
        <w:rPr>
          <w:sz w:val="27"/>
          <w:szCs w:val="27"/>
        </w:rPr>
        <w:t>приложени</w:t>
      </w:r>
      <w:r w:rsidR="009F0D7F">
        <w:rPr>
          <w:sz w:val="27"/>
          <w:szCs w:val="27"/>
        </w:rPr>
        <w:t>е</w:t>
      </w:r>
      <w:r w:rsidR="009F0D7F" w:rsidRPr="00191311">
        <w:rPr>
          <w:sz w:val="27"/>
          <w:szCs w:val="27"/>
        </w:rPr>
        <w:t xml:space="preserve"> №</w:t>
      </w:r>
      <w:r w:rsidR="00DE0645">
        <w:rPr>
          <w:sz w:val="27"/>
          <w:szCs w:val="27"/>
        </w:rPr>
        <w:t xml:space="preserve"> 3</w:t>
      </w:r>
      <w:r w:rsidR="009F0D7F" w:rsidRPr="00191311">
        <w:rPr>
          <w:sz w:val="27"/>
          <w:szCs w:val="27"/>
        </w:rPr>
        <w:t xml:space="preserve"> к муниципальной Программе в новой редакции </w:t>
      </w:r>
      <w:r w:rsidR="009F0D7F">
        <w:rPr>
          <w:sz w:val="27"/>
          <w:szCs w:val="27"/>
        </w:rPr>
        <w:t>(прилагается).</w:t>
      </w:r>
    </w:p>
    <w:p w:rsidR="007B1032" w:rsidRDefault="00EC7B1C" w:rsidP="007B1032">
      <w:pPr>
        <w:pStyle w:val="af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7"/>
          <w:szCs w:val="27"/>
        </w:rPr>
      </w:pPr>
      <w:r w:rsidRPr="007B1032">
        <w:rPr>
          <w:sz w:val="27"/>
          <w:szCs w:val="27"/>
        </w:rPr>
        <w:t xml:space="preserve">Настоящее постановление вступает в силу со дня </w:t>
      </w:r>
      <w:r w:rsidR="00BD3F6D" w:rsidRPr="007B1032">
        <w:rPr>
          <w:sz w:val="27"/>
          <w:szCs w:val="27"/>
        </w:rPr>
        <w:t xml:space="preserve">его </w:t>
      </w:r>
      <w:r w:rsidRPr="007B1032">
        <w:rPr>
          <w:sz w:val="27"/>
          <w:szCs w:val="27"/>
        </w:rPr>
        <w:t xml:space="preserve">официального опубликования </w:t>
      </w:r>
      <w:r w:rsidR="00BD3F6D" w:rsidRPr="007B1032">
        <w:rPr>
          <w:sz w:val="27"/>
          <w:szCs w:val="27"/>
        </w:rPr>
        <w:t>и распространяется на правоотношения, возникшие с 1 января 2021 года</w:t>
      </w:r>
      <w:r w:rsidR="00840FFB" w:rsidRPr="007B1032">
        <w:rPr>
          <w:sz w:val="27"/>
          <w:szCs w:val="27"/>
        </w:rPr>
        <w:t>.</w:t>
      </w:r>
    </w:p>
    <w:p w:rsidR="007B1032" w:rsidRPr="007B1032" w:rsidRDefault="007B1032" w:rsidP="007B1032">
      <w:pPr>
        <w:pStyle w:val="af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7"/>
          <w:szCs w:val="27"/>
        </w:rPr>
      </w:pPr>
      <w:r w:rsidRPr="007B1032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Советского муниципального района по </w:t>
      </w:r>
      <w:r>
        <w:rPr>
          <w:sz w:val="28"/>
          <w:szCs w:val="28"/>
        </w:rPr>
        <w:t xml:space="preserve">социальным </w:t>
      </w:r>
      <w:r w:rsidRPr="007B1032">
        <w:rPr>
          <w:sz w:val="28"/>
          <w:szCs w:val="28"/>
        </w:rPr>
        <w:t>вопросам</w:t>
      </w:r>
      <w:r>
        <w:rPr>
          <w:sz w:val="28"/>
          <w:szCs w:val="28"/>
        </w:rPr>
        <w:t>.</w:t>
      </w:r>
    </w:p>
    <w:p w:rsidR="00905657" w:rsidRPr="00BD3F6D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DE0645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>Глава Советского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 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F62C25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29F7" w:rsidRDefault="009B29F7" w:rsidP="00191CF1">
      <w:pPr>
        <w:jc w:val="both"/>
        <w:rPr>
          <w:sz w:val="24"/>
          <w:szCs w:val="24"/>
        </w:rPr>
      </w:pPr>
    </w:p>
    <w:p w:rsidR="009B29F7" w:rsidRPr="00772486" w:rsidRDefault="009B29F7" w:rsidP="00191CF1">
      <w:pPr>
        <w:jc w:val="both"/>
        <w:rPr>
          <w:sz w:val="24"/>
          <w:szCs w:val="24"/>
        </w:rPr>
      </w:pPr>
    </w:p>
    <w:p w:rsidR="005B0B9A" w:rsidRDefault="005B0B9A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p w:rsidR="00BD3F6D" w:rsidRDefault="00BD3F6D" w:rsidP="00F0015F">
      <w:pPr>
        <w:ind w:left="-142"/>
        <w:rPr>
          <w:sz w:val="22"/>
          <w:szCs w:val="22"/>
        </w:rPr>
      </w:pPr>
    </w:p>
    <w:tbl>
      <w:tblPr>
        <w:tblW w:w="9200" w:type="dxa"/>
        <w:tblInd w:w="96" w:type="dxa"/>
        <w:tblLook w:val="04A0"/>
      </w:tblPr>
      <w:tblGrid>
        <w:gridCol w:w="405"/>
        <w:gridCol w:w="1940"/>
        <w:gridCol w:w="918"/>
        <w:gridCol w:w="752"/>
        <w:gridCol w:w="993"/>
        <w:gridCol w:w="601"/>
        <w:gridCol w:w="499"/>
        <w:gridCol w:w="601"/>
        <w:gridCol w:w="499"/>
        <w:gridCol w:w="498"/>
        <w:gridCol w:w="499"/>
        <w:gridCol w:w="1476"/>
      </w:tblGrid>
      <w:tr w:rsidR="00066DF7" w:rsidRPr="00066DF7" w:rsidTr="00066DF7">
        <w:trPr>
          <w:trHeight w:val="6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66DF7">
              <w:rPr>
                <w:color w:val="000000"/>
                <w:sz w:val="24"/>
                <w:szCs w:val="24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066DF7" w:rsidRPr="00066DF7" w:rsidTr="00066DF7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E45AD0" w:rsidP="00E45AD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4.01.2021</w:t>
            </w:r>
            <w:r w:rsidR="00066DF7" w:rsidRPr="00066DF7">
              <w:rPr>
                <w:color w:val="000000"/>
                <w:sz w:val="24"/>
                <w:szCs w:val="24"/>
              </w:rPr>
              <w:t xml:space="preserve"> №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</w:p>
        </w:tc>
      </w:tr>
      <w:tr w:rsidR="00066DF7" w:rsidRPr="00066DF7" w:rsidTr="00066DF7">
        <w:trPr>
          <w:trHeight w:val="15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bookmarkStart w:id="1" w:name="RANGE!A3:L93"/>
            <w:bookmarkEnd w:id="1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66DF7">
              <w:rPr>
                <w:color w:val="000000"/>
                <w:sz w:val="24"/>
                <w:szCs w:val="24"/>
              </w:rPr>
              <w:t>«Приложение № 3 к муниципальной программе «Энергосбережение и повышение энергетической эффективности в образовательных организациях Советского муниципального района»»</w:t>
            </w:r>
          </w:p>
        </w:tc>
      </w:tr>
      <w:tr w:rsidR="00066DF7" w:rsidRPr="00066DF7" w:rsidTr="00066DF7">
        <w:trPr>
          <w:trHeight w:val="1848"/>
        </w:trPr>
        <w:tc>
          <w:tcPr>
            <w:tcW w:w="9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066DF7">
              <w:rPr>
                <w:color w:val="000000"/>
                <w:sz w:val="28"/>
                <w:szCs w:val="28"/>
              </w:rPr>
              <w:t>Сведения</w:t>
            </w:r>
            <w:r w:rsidRPr="00066DF7">
              <w:rPr>
                <w:color w:val="000000"/>
                <w:sz w:val="28"/>
                <w:szCs w:val="28"/>
              </w:rPr>
              <w:br/>
              <w:t>об объемах и источниках финансового обеспечения</w:t>
            </w:r>
            <w:r w:rsidRPr="00066DF7">
              <w:rPr>
                <w:color w:val="000000"/>
                <w:sz w:val="28"/>
                <w:szCs w:val="28"/>
              </w:rPr>
              <w:br/>
              <w:t xml:space="preserve">муниципальной программы «Энергосбережение и повышение энергетической эффективности в образовательных организациях Советского муниципального района» </w:t>
            </w:r>
          </w:p>
        </w:tc>
      </w:tr>
      <w:tr w:rsidR="00066DF7" w:rsidRPr="00066DF7" w:rsidTr="00066DF7">
        <w:trPr>
          <w:trHeight w:val="48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Наименование учебного учреждения, место нахождени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Источник финансиро-вани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ок исполне-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 xml:space="preserve">Всего </w:t>
            </w:r>
          </w:p>
        </w:tc>
        <w:tc>
          <w:tcPr>
            <w:tcW w:w="2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Объем финансирования по годам (прогнозно) (тыс.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Ответственный за выполнение мероприятий</w:t>
            </w:r>
          </w:p>
        </w:tc>
      </w:tr>
      <w:tr w:rsidR="00066DF7" w:rsidRPr="00066DF7" w:rsidTr="00066DF7">
        <w:trPr>
          <w:trHeight w:val="21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066DF7" w:rsidRPr="00066DF7" w:rsidTr="00066DF7">
        <w:trPr>
          <w:trHeight w:val="26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пла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факт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</w:tr>
      <w:tr w:rsidR="00066DF7" w:rsidRPr="00066DF7" w:rsidTr="00066DF7">
        <w:trPr>
          <w:trHeight w:val="20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i/>
                <w:iCs/>
                <w:color w:val="000000"/>
                <w:sz w:val="14"/>
                <w:szCs w:val="14"/>
              </w:rPr>
              <w:t>12</w:t>
            </w:r>
          </w:p>
        </w:tc>
      </w:tr>
      <w:tr w:rsidR="00066DF7" w:rsidRPr="00066DF7" w:rsidTr="00066DF7">
        <w:trPr>
          <w:trHeight w:val="20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Раздел № 1. Замена ламп накаливания на энергосберегающие</w:t>
            </w:r>
          </w:p>
        </w:tc>
      </w:tr>
      <w:tr w:rsidR="00066DF7" w:rsidRPr="00066DF7" w:rsidTr="00066DF7">
        <w:trPr>
          <w:trHeight w:val="59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№ 1 р.п. Степное, ул. Школьная д. 4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№ 1 р.п. Степное                                      (по согласованию)</w:t>
            </w:r>
          </w:p>
        </w:tc>
      </w:tr>
      <w:tr w:rsidR="00066DF7" w:rsidRPr="00066DF7" w:rsidTr="00066DF7">
        <w:trPr>
          <w:trHeight w:val="5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«Лицей» р.п. Степное, ул. Димитрова           д. 20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«Лицей» р.п. Степное                                       (по согласованию)</w:t>
            </w:r>
          </w:p>
        </w:tc>
      </w:tr>
      <w:tr w:rsidR="00066DF7" w:rsidRPr="00066DF7" w:rsidTr="00066DF7">
        <w:trPr>
          <w:trHeight w:val="55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р.п. Советское, ул. Пионерии                                      д. 13             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р.п. Советское                                   (по согласованию)</w:t>
            </w:r>
          </w:p>
        </w:tc>
      </w:tr>
      <w:tr w:rsidR="00066DF7" w:rsidRPr="00066DF7" w:rsidTr="00066DF7">
        <w:trPr>
          <w:trHeight w:val="61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р.п. Пушкино, ул. 60 лет Октября, д. 2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р.п. Пушкино                                    (по согласованию)</w:t>
            </w:r>
          </w:p>
        </w:tc>
      </w:tr>
      <w:tr w:rsidR="00066DF7" w:rsidRPr="00066DF7" w:rsidTr="00066DF7">
        <w:trPr>
          <w:trHeight w:val="5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с. Мечетное                          (по согласованию)</w:t>
            </w:r>
          </w:p>
        </w:tc>
      </w:tr>
      <w:tr w:rsidR="00066DF7" w:rsidRPr="00066DF7" w:rsidTr="00066DF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ООШ с. Александровка, ул. Школьная д. 15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ООШ с. Александровка                             (по согласованию)</w:t>
            </w:r>
          </w:p>
        </w:tc>
      </w:tr>
      <w:tr w:rsidR="00066DF7" w:rsidRPr="00066DF7" w:rsidTr="00066DF7">
        <w:trPr>
          <w:trHeight w:val="40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ООШ с. Розовое, ул. Школьная д. 20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ООШ с. Розовое                            (по согласованию)</w:t>
            </w:r>
          </w:p>
        </w:tc>
      </w:tr>
      <w:tr w:rsidR="00066DF7" w:rsidRPr="00066DF7" w:rsidTr="00066DF7">
        <w:trPr>
          <w:trHeight w:val="48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Любимово, ул. Школьная д. 15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Любимово                                    (по согласованию)</w:t>
            </w:r>
          </w:p>
        </w:tc>
      </w:tr>
      <w:tr w:rsidR="00066DF7" w:rsidRPr="00066DF7" w:rsidTr="00066DF7">
        <w:trPr>
          <w:trHeight w:val="70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Новокривовка, ул. Школьная д. 27     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ООШ с. Новокривовка                             (по согласованию)</w:t>
            </w:r>
          </w:p>
        </w:tc>
      </w:tr>
      <w:tr w:rsidR="00066DF7" w:rsidRPr="00066DF7" w:rsidTr="00066DF7">
        <w:trPr>
          <w:trHeight w:val="6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 xml:space="preserve">МАОУ - СОШ с. Золотая Степь, ул. Садовая д. 5                          (по согласованию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АОУ -СОШ с. Золотая Степь                                          (по согласованию)</w:t>
            </w:r>
          </w:p>
        </w:tc>
      </w:tr>
      <w:tr w:rsidR="00066DF7" w:rsidRPr="00066DF7" w:rsidTr="00066DF7">
        <w:trPr>
          <w:trHeight w:val="50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НОШ с. Пионерское, ул. Клубная д. 17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НОШ с. Пионерское (по согласованию)</w:t>
            </w:r>
          </w:p>
        </w:tc>
      </w:tr>
      <w:tr w:rsidR="00066DF7" w:rsidRPr="00066DF7" w:rsidTr="00066DF7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УДО - РДДиЮ р.п. Степное                                  (по согласованию)</w:t>
            </w:r>
          </w:p>
        </w:tc>
      </w:tr>
      <w:tr w:rsidR="00066DF7" w:rsidRPr="00066DF7" w:rsidTr="00066DF7">
        <w:trPr>
          <w:trHeight w:val="54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Теремок» р.п. Степное, ул. 50 лет Победы, д. 15        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066DF7" w:rsidRPr="00066DF7" w:rsidTr="00066DF7">
        <w:trPr>
          <w:trHeight w:val="73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 д/с «Звездочка» р.п. Степное, ул. 50 лет Победы, д. 7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066DF7" w:rsidRPr="00066DF7" w:rsidTr="00066DF7">
        <w:trPr>
          <w:trHeight w:val="7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Ромашка» р.п. Степное, ул. Нефтянников, д. 36 б      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Ромашка»                        р.п. Степное                       (по согласованию)</w:t>
            </w:r>
          </w:p>
        </w:tc>
      </w:tr>
      <w:tr w:rsidR="00066DF7" w:rsidRPr="00066DF7" w:rsidTr="00066DF7">
        <w:trPr>
          <w:trHeight w:val="5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lastRenderedPageBreak/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 д/с «Солнышко» р.п. Советское, ул. Пионерии, д. 2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Солнышко» р.п. Советское                       (по согласованию)</w:t>
            </w:r>
          </w:p>
        </w:tc>
      </w:tr>
      <w:tr w:rsidR="00066DF7" w:rsidRPr="00066DF7" w:rsidTr="00066DF7">
        <w:trPr>
          <w:trHeight w:val="6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 xml:space="preserve">МБДОУ - д/с «Ягодка» с. Золотая Степь, ул. Советская д. 3                                                      (по согласованию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Ягодка" с. Золотая Степь(по согласованию)</w:t>
            </w:r>
          </w:p>
        </w:tc>
      </w:tr>
      <w:tr w:rsidR="00066DF7" w:rsidRPr="00066DF7" w:rsidTr="00066DF7">
        <w:trPr>
          <w:trHeight w:val="67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Чебурашка» с. Мечетное, ул. Мелиораторов, д. 20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066DF7" w:rsidRPr="00066DF7" w:rsidTr="00066DF7">
        <w:trPr>
          <w:trHeight w:val="5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 д/с «Чайка" с. Розовое, ул. Школьная, д. 1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д/с «Чайка»  с. Розовое (по согласованию)</w:t>
            </w:r>
          </w:p>
        </w:tc>
      </w:tr>
      <w:tr w:rsidR="00066DF7" w:rsidRPr="00066DF7" w:rsidTr="00066DF7">
        <w:trPr>
          <w:trHeight w:val="63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Василек» с. Любимово, ул. Школьная, д. 17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Василек» с.Любимово (по согласованию)</w:t>
            </w:r>
          </w:p>
        </w:tc>
      </w:tr>
      <w:tr w:rsidR="00066DF7" w:rsidRPr="00066DF7" w:rsidTr="00066DF7">
        <w:trPr>
          <w:trHeight w:val="46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 д/с № 119 р.п. Пушкино, ул. Вокзальная, д. 2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№ 119 р.п. Пушкино (по согласованию)</w:t>
            </w:r>
          </w:p>
        </w:tc>
      </w:tr>
      <w:tr w:rsidR="00066DF7" w:rsidRPr="00066DF7" w:rsidTr="00066DF7">
        <w:trPr>
          <w:trHeight w:val="204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Итого по разделу 1, в т.ч.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1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04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1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04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456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Раздел № 2. 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066DF7" w:rsidRPr="00066DF7" w:rsidTr="00066DF7">
        <w:trPr>
          <w:trHeight w:val="69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№ 119 р.п. Пушкино                     (по согласованию)</w:t>
            </w:r>
          </w:p>
        </w:tc>
      </w:tr>
      <w:tr w:rsidR="00066DF7" w:rsidRPr="00066DF7" w:rsidTr="00066DF7">
        <w:trPr>
          <w:trHeight w:val="6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р.п. Советское, ул. 50 лет Пионерии д. 13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СОШ р.п. Советское                                  (по согласованию)</w:t>
            </w:r>
          </w:p>
        </w:tc>
      </w:tr>
      <w:tr w:rsidR="00066DF7" w:rsidRPr="00066DF7" w:rsidTr="00066DF7">
        <w:trPr>
          <w:trHeight w:val="85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 - д/с «Чебурашка» с. Мечетное                            (по согласованию)</w:t>
            </w:r>
          </w:p>
        </w:tc>
      </w:tr>
      <w:tr w:rsidR="00066DF7" w:rsidRPr="00066DF7" w:rsidTr="00066DF7">
        <w:trPr>
          <w:trHeight w:val="636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НОШ с. Пионерское ул.Клубная, д.17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НОШ с. Пионерское (по согласованию)</w:t>
            </w:r>
          </w:p>
        </w:tc>
      </w:tr>
      <w:tr w:rsidR="00066DF7" w:rsidRPr="00066DF7" w:rsidTr="00066DF7">
        <w:trPr>
          <w:trHeight w:val="63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СОШ с. Мечетное                           (по согласованию)</w:t>
            </w:r>
          </w:p>
        </w:tc>
      </w:tr>
      <w:tr w:rsidR="00066DF7" w:rsidRPr="00066DF7" w:rsidTr="00066DF7">
        <w:trPr>
          <w:trHeight w:val="13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д/с «Ромашка» р.п. Степное ул. Нефтяников, д.36 Б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ДОУ-д/с «Ромашка» р.п. Степное (по согласованию)</w:t>
            </w:r>
          </w:p>
        </w:tc>
      </w:tr>
      <w:tr w:rsidR="00066DF7" w:rsidRPr="00066DF7" w:rsidTr="00066DF7">
        <w:trPr>
          <w:trHeight w:val="64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ООШ с. Александровка, ул. Школьная д. 15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ООШ с. Александровка                             (по согласованию)</w:t>
            </w:r>
          </w:p>
        </w:tc>
      </w:tr>
      <w:tr w:rsidR="00066DF7" w:rsidRPr="00066DF7" w:rsidTr="00066DF7">
        <w:trPr>
          <w:trHeight w:val="66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Новокривовка, ул. Школьная д. 27                                                  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85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- ООШ с. Новокривовка                             (по согласованию)</w:t>
            </w:r>
          </w:p>
        </w:tc>
      </w:tr>
      <w:tr w:rsidR="00066DF7" w:rsidRPr="00066DF7" w:rsidTr="00066DF7">
        <w:trPr>
          <w:trHeight w:val="6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Любимово, ул. Школьная д. 15 (по согласованию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2021-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47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4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МБОУ - ООШ с. Любимово                                    (по согласованию)</w:t>
            </w:r>
          </w:p>
        </w:tc>
      </w:tr>
      <w:tr w:rsidR="00066DF7" w:rsidRPr="00066DF7" w:rsidTr="00066DF7">
        <w:trPr>
          <w:trHeight w:val="219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Итого по разделу 2, в т.ч.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104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4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4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04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104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4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52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Итого по Программе, в т.ч.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1091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9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49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64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1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4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Средства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10400,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5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470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66DF7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066DF7" w:rsidRPr="00066DF7" w:rsidTr="00066DF7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4"/>
                <w:szCs w:val="14"/>
              </w:rPr>
            </w:pPr>
            <w:r w:rsidRPr="00066DF7">
              <w:rPr>
                <w:color w:val="000000"/>
                <w:sz w:val="14"/>
                <w:szCs w:val="14"/>
              </w:rPr>
              <w:t>».</w:t>
            </w:r>
          </w:p>
        </w:tc>
      </w:tr>
      <w:tr w:rsidR="00066DF7" w:rsidRPr="00066DF7" w:rsidTr="00066DF7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6DF7" w:rsidRPr="00066DF7" w:rsidTr="00066DF7">
        <w:trPr>
          <w:trHeight w:val="348"/>
        </w:trPr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066DF7">
              <w:rPr>
                <w:b/>
                <w:bCs/>
                <w:color w:val="000000"/>
                <w:sz w:val="28"/>
                <w:szCs w:val="28"/>
              </w:rPr>
              <w:t>Верн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066DF7" w:rsidRPr="00066DF7" w:rsidTr="00066DF7">
        <w:trPr>
          <w:trHeight w:val="408"/>
        </w:trPr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066DF7">
              <w:rPr>
                <w:b/>
                <w:bCs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6DF7" w:rsidRPr="00066DF7" w:rsidRDefault="00066DF7" w:rsidP="00066DF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066DF7">
              <w:rPr>
                <w:b/>
                <w:bCs/>
                <w:color w:val="000000"/>
                <w:sz w:val="28"/>
                <w:szCs w:val="28"/>
              </w:rPr>
              <w:t>И.Е. Григорьева</w:t>
            </w:r>
          </w:p>
        </w:tc>
      </w:tr>
    </w:tbl>
    <w:p w:rsidR="00BD3F6D" w:rsidRDefault="00BD3F6D" w:rsidP="00F0015F">
      <w:pPr>
        <w:ind w:left="-142"/>
        <w:rPr>
          <w:sz w:val="22"/>
          <w:szCs w:val="22"/>
        </w:rPr>
      </w:pPr>
    </w:p>
    <w:p w:rsidR="00FC516A" w:rsidRDefault="00FC516A" w:rsidP="00E45AD0">
      <w:bookmarkStart w:id="2" w:name="RANGE!A1:AF244"/>
      <w:bookmarkStart w:id="3" w:name="RANGE!A1:AF212"/>
      <w:bookmarkEnd w:id="2"/>
      <w:bookmarkEnd w:id="3"/>
    </w:p>
    <w:sectPr w:rsidR="00FC516A" w:rsidSect="00E45AD0">
      <w:headerReference w:type="even" r:id="rId9"/>
      <w:footerReference w:type="default" r:id="rId10"/>
      <w:pgSz w:w="11907" w:h="16840" w:code="9"/>
      <w:pgMar w:top="425" w:right="567" w:bottom="102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39" w:rsidRDefault="00480439">
      <w:r>
        <w:separator/>
      </w:r>
    </w:p>
  </w:endnote>
  <w:endnote w:type="continuationSeparator" w:id="1">
    <w:p w:rsidR="00480439" w:rsidRDefault="00480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89" w:rsidRDefault="00AF0789">
    <w:pPr>
      <w:pStyle w:val="ac"/>
      <w:jc w:val="right"/>
    </w:pPr>
  </w:p>
  <w:p w:rsidR="00AF0789" w:rsidRDefault="00AF07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39" w:rsidRDefault="00480439">
      <w:r>
        <w:separator/>
      </w:r>
    </w:p>
  </w:footnote>
  <w:footnote w:type="continuationSeparator" w:id="1">
    <w:p w:rsidR="00480439" w:rsidRDefault="00480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89" w:rsidRDefault="005C1E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0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789" w:rsidRDefault="00AF078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2A455D48"/>
    <w:multiLevelType w:val="multilevel"/>
    <w:tmpl w:val="F4BE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7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0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6"/>
  </w:num>
  <w:num w:numId="26">
    <w:abstractNumId w:val="27"/>
  </w:num>
  <w:num w:numId="27">
    <w:abstractNumId w:val="8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0AA"/>
    <w:rsid w:val="000314C6"/>
    <w:rsid w:val="00033852"/>
    <w:rsid w:val="00033948"/>
    <w:rsid w:val="00034436"/>
    <w:rsid w:val="00041BDC"/>
    <w:rsid w:val="00042D06"/>
    <w:rsid w:val="00046C7E"/>
    <w:rsid w:val="0004711C"/>
    <w:rsid w:val="00050BA5"/>
    <w:rsid w:val="00051F6E"/>
    <w:rsid w:val="00054DFC"/>
    <w:rsid w:val="0005533C"/>
    <w:rsid w:val="0006103D"/>
    <w:rsid w:val="00061A80"/>
    <w:rsid w:val="0006231D"/>
    <w:rsid w:val="000659DF"/>
    <w:rsid w:val="00066DF7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36E3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55EAF"/>
    <w:rsid w:val="0016048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D37DA"/>
    <w:rsid w:val="001D50F8"/>
    <w:rsid w:val="001D6219"/>
    <w:rsid w:val="001E1BA9"/>
    <w:rsid w:val="001E3055"/>
    <w:rsid w:val="00202AAF"/>
    <w:rsid w:val="00204AAF"/>
    <w:rsid w:val="00216103"/>
    <w:rsid w:val="002247B2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D6E56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00E0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05378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3370"/>
    <w:rsid w:val="00464E25"/>
    <w:rsid w:val="0047501D"/>
    <w:rsid w:val="00480439"/>
    <w:rsid w:val="00480B51"/>
    <w:rsid w:val="004845DB"/>
    <w:rsid w:val="00490D25"/>
    <w:rsid w:val="00491B44"/>
    <w:rsid w:val="00491EBB"/>
    <w:rsid w:val="00491F9B"/>
    <w:rsid w:val="004963A1"/>
    <w:rsid w:val="00496B8F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1E3E"/>
    <w:rsid w:val="005C6E2F"/>
    <w:rsid w:val="005D02C2"/>
    <w:rsid w:val="005D63F8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06B"/>
    <w:rsid w:val="00691337"/>
    <w:rsid w:val="006934CB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D643A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1032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02B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4D49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7132D"/>
    <w:rsid w:val="00980375"/>
    <w:rsid w:val="009831E7"/>
    <w:rsid w:val="00994835"/>
    <w:rsid w:val="009952D8"/>
    <w:rsid w:val="009A5E81"/>
    <w:rsid w:val="009A5E85"/>
    <w:rsid w:val="009A71FE"/>
    <w:rsid w:val="009B29F7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0D7F"/>
    <w:rsid w:val="009F25E7"/>
    <w:rsid w:val="009F69C2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014E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3BF"/>
    <w:rsid w:val="00BB57B5"/>
    <w:rsid w:val="00BC0383"/>
    <w:rsid w:val="00BC56BB"/>
    <w:rsid w:val="00BC61AD"/>
    <w:rsid w:val="00BD2D43"/>
    <w:rsid w:val="00BD3F6D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0378D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4D0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74B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064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5AD0"/>
    <w:rsid w:val="00E508B6"/>
    <w:rsid w:val="00E513A2"/>
    <w:rsid w:val="00E56EC9"/>
    <w:rsid w:val="00E656FE"/>
    <w:rsid w:val="00E82727"/>
    <w:rsid w:val="00E8390F"/>
    <w:rsid w:val="00E844C2"/>
    <w:rsid w:val="00E85B12"/>
    <w:rsid w:val="00E94D90"/>
    <w:rsid w:val="00E9591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1E07"/>
    <w:rsid w:val="00FB326E"/>
    <w:rsid w:val="00FB49FA"/>
    <w:rsid w:val="00FB5F42"/>
    <w:rsid w:val="00FC0B70"/>
    <w:rsid w:val="00FC2B49"/>
    <w:rsid w:val="00FC4455"/>
    <w:rsid w:val="00FC516A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F81A-0203-4079-B6B6-D34C793C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1-13T07:13:00Z</cp:lastPrinted>
  <dcterms:created xsi:type="dcterms:W3CDTF">2020-12-14T07:53:00Z</dcterms:created>
  <dcterms:modified xsi:type="dcterms:W3CDTF">2021-01-21T06:15:00Z</dcterms:modified>
</cp:coreProperties>
</file>